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5076" w14:textId="11CFA8B9" w:rsidR="00AC6F2D" w:rsidRPr="00F3479F" w:rsidRDefault="00CC787F" w:rsidP="00F3479F">
      <w:pPr>
        <w:pStyle w:val="stBilgi"/>
        <w:spacing w:line="348" w:lineRule="auto"/>
        <w:ind w:firstLine="709"/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</w:pPr>
      <w:r>
        <w:rPr>
          <w:noProof/>
          <w:sz w:val="16"/>
          <w:lang w:val="tr-TR" w:eastAsia="tr-TR"/>
        </w:rPr>
        <w:drawing>
          <wp:anchor distT="0" distB="0" distL="114300" distR="114300" simplePos="0" relativeHeight="251657216" behindDoc="0" locked="0" layoutInCell="1" allowOverlap="1" wp14:anchorId="467B855B" wp14:editId="1CEE1C69">
            <wp:simplePos x="0" y="0"/>
            <wp:positionH relativeFrom="column">
              <wp:posOffset>-663520</wp:posOffset>
            </wp:positionH>
            <wp:positionV relativeFrom="paragraph">
              <wp:posOffset>-171919</wp:posOffset>
            </wp:positionV>
            <wp:extent cx="873931" cy="869950"/>
            <wp:effectExtent l="0" t="0" r="0" b="0"/>
            <wp:wrapNone/>
            <wp:docPr id="1" name="Resim 1" descr="C:\Users\VESTEL\Desktop\so-omem-logo-012-yeni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Desktop\so-omem-logo-012-yeni3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3" cy="88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12">
        <w:rPr>
          <w:noProof/>
          <w:sz w:val="16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BFAF85A" wp14:editId="7F6553C4">
            <wp:simplePos x="0" y="0"/>
            <wp:positionH relativeFrom="column">
              <wp:posOffset>5478704</wp:posOffset>
            </wp:positionH>
            <wp:positionV relativeFrom="paragraph">
              <wp:posOffset>-172237</wp:posOffset>
            </wp:positionV>
            <wp:extent cx="880719" cy="870509"/>
            <wp:effectExtent l="19050" t="0" r="0" b="0"/>
            <wp:wrapNone/>
            <wp:docPr id="2" name="1 Resim" descr="so-omem-logo-yeni-erentasari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-omem-logo-yeni-erentasarimMM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719" cy="870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Tahoma"/>
          <w:b/>
          <w:noProof/>
          <w:color w:val="808080" w:themeColor="background1" w:themeShade="80"/>
          <w:sz w:val="16"/>
          <w:lang w:val="tr-TR" w:eastAsia="zh-CN"/>
        </w:rPr>
        <w:pict w14:anchorId="2323DC18">
          <v:line id="_x0000_s1030" style="position:absolute;left:0;text-align:left;flip:y;z-index:251664384;mso-position-horizontal-relative:text;mso-position-vertical-relative:text" from="413.95pt,-12.7pt" to="413.95pt,57.15pt" strokecolor="#bfbfbf [2412]"/>
        </w:pict>
      </w:r>
      <w:r>
        <w:rPr>
          <w:rFonts w:ascii="Trebuchet MS" w:hAnsi="Trebuchet MS" w:cs="Tahoma"/>
          <w:b/>
          <w:noProof/>
          <w:color w:val="808080" w:themeColor="background1" w:themeShade="80"/>
          <w:sz w:val="16"/>
          <w:lang w:val="tr-TR" w:eastAsia="zh-CN"/>
        </w:rPr>
        <w:pict w14:anchorId="31BF4A54">
          <v:line id="_x0000_s1028" style="position:absolute;left:0;text-align:left;flip:y;z-index:251661312;mso-position-horizontal-relative:text;mso-position-vertical-relative:text" from="29.05pt,-12.7pt" to="29.05pt,57.15pt" strokecolor="#bfbfbf [2412]"/>
        </w:pict>
      </w:r>
      <w:r w:rsidR="0097790E"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Tel: 0 224 573 45 20</w:t>
      </w:r>
    </w:p>
    <w:p w14:paraId="1786C7C4" w14:textId="77777777" w:rsidR="0097790E" w:rsidRPr="00F3479F" w:rsidRDefault="0097790E" w:rsidP="00F3479F">
      <w:pPr>
        <w:pStyle w:val="stBilgi"/>
        <w:spacing w:line="348" w:lineRule="auto"/>
        <w:ind w:firstLine="709"/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</w:pPr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E-posta: 747705@meb.k12.tr</w:t>
      </w:r>
    </w:p>
    <w:p w14:paraId="28AA5849" w14:textId="77777777" w:rsidR="00AD605B" w:rsidRPr="00F3479F" w:rsidRDefault="0097790E" w:rsidP="00F3479F">
      <w:pPr>
        <w:pStyle w:val="stBilgi"/>
        <w:spacing w:line="348" w:lineRule="auto"/>
        <w:ind w:firstLine="709"/>
        <w:rPr>
          <w:rStyle w:val="Kpr"/>
          <w:rFonts w:ascii="Trebuchet MS" w:hAnsi="Trebuchet MS" w:cs="Tahoma"/>
          <w:b/>
          <w:color w:val="808080" w:themeColor="background1" w:themeShade="80"/>
          <w:sz w:val="16"/>
          <w:u w:val="none"/>
          <w:lang w:val="tr-TR"/>
        </w:rPr>
      </w:pPr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Web: www.</w:t>
      </w:r>
      <w:r w:rsidR="00221F16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saadetocalgiray</w:t>
      </w:r>
      <w:r w:rsidRPr="00F3479F">
        <w:rPr>
          <w:rFonts w:ascii="Trebuchet MS" w:hAnsi="Trebuchet MS" w:cs="Tahoma"/>
          <w:b/>
          <w:color w:val="808080" w:themeColor="background1" w:themeShade="80"/>
          <w:sz w:val="16"/>
          <w:lang w:val="tr-TR"/>
        </w:rPr>
        <w:t>.meb.k12.tr</w:t>
      </w:r>
    </w:p>
    <w:p w14:paraId="2A09B732" w14:textId="77777777" w:rsidR="0097790E" w:rsidRPr="00F3479F" w:rsidRDefault="0097790E" w:rsidP="00F3479F">
      <w:pPr>
        <w:pStyle w:val="stBilgi"/>
        <w:spacing w:line="348" w:lineRule="auto"/>
        <w:ind w:firstLine="709"/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</w:pPr>
      <w:r w:rsidRPr="00F3479F">
        <w:rPr>
          <w:rFonts w:ascii="Trebuchet MS" w:hAnsi="Trebuchet MS"/>
          <w:b/>
          <w:noProof/>
          <w:color w:val="808080" w:themeColor="background1" w:themeShade="80"/>
          <w:sz w:val="16"/>
          <w:lang w:val="tr-TR"/>
        </w:rPr>
        <w:t>Adres: Muradiye Mah.EML. Cad.Orhangazi/Bursa</w:t>
      </w:r>
    </w:p>
    <w:p w14:paraId="51C5C85D" w14:textId="77777777" w:rsidR="004E7B10" w:rsidRDefault="00CC787F" w:rsidP="0097790E">
      <w:pPr>
        <w:pStyle w:val="stBilgi"/>
        <w:tabs>
          <w:tab w:val="clear" w:pos="4844"/>
          <w:tab w:val="clear" w:pos="9689"/>
          <w:tab w:val="left" w:pos="2368"/>
        </w:tabs>
        <w:spacing w:line="276" w:lineRule="auto"/>
        <w:ind w:firstLine="709"/>
        <w:rPr>
          <w:rFonts w:ascii="Trebuchet MS" w:hAnsi="Trebuchet MS" w:cs="Tahoma"/>
          <w:color w:val="808080"/>
          <w:sz w:val="10"/>
          <w:szCs w:val="16"/>
          <w:lang w:val="tr-TR"/>
        </w:rPr>
      </w:pPr>
      <w:r>
        <w:rPr>
          <w:rFonts w:ascii="Trebuchet MS" w:hAnsi="Trebuchet MS"/>
          <w:noProof/>
          <w:color w:val="993300"/>
        </w:rPr>
        <w:pict w14:anchorId="1293488B">
          <v:line id="_x0000_s1026" style="position:absolute;left:0;text-align:left;z-index:251657216" from="-63.85pt,4.9pt" to="509.5pt,4.9pt" strokecolor="gray"/>
        </w:pict>
      </w:r>
    </w:p>
    <w:p w14:paraId="2BA47167" w14:textId="77777777" w:rsidR="004E7B10" w:rsidRDefault="004E7B10" w:rsidP="0097790E">
      <w:pPr>
        <w:pStyle w:val="stBilgi"/>
        <w:tabs>
          <w:tab w:val="clear" w:pos="4844"/>
          <w:tab w:val="clear" w:pos="9689"/>
          <w:tab w:val="left" w:pos="2368"/>
        </w:tabs>
        <w:spacing w:line="276" w:lineRule="auto"/>
        <w:ind w:firstLine="709"/>
        <w:rPr>
          <w:rFonts w:ascii="Trebuchet MS" w:hAnsi="Trebuchet MS" w:cs="Tahoma"/>
          <w:color w:val="808080"/>
          <w:sz w:val="10"/>
          <w:szCs w:val="16"/>
          <w:lang w:val="tr-TR"/>
        </w:rPr>
      </w:pPr>
    </w:p>
    <w:p w14:paraId="5E9F392F" w14:textId="77777777" w:rsidR="004E7B10" w:rsidRDefault="004E7B10" w:rsidP="0097790E">
      <w:pPr>
        <w:pStyle w:val="stBilgi"/>
        <w:tabs>
          <w:tab w:val="clear" w:pos="4844"/>
          <w:tab w:val="clear" w:pos="9689"/>
          <w:tab w:val="left" w:pos="2368"/>
        </w:tabs>
        <w:spacing w:line="276" w:lineRule="auto"/>
        <w:ind w:firstLine="709"/>
        <w:rPr>
          <w:rFonts w:ascii="Trebuchet MS" w:hAnsi="Trebuchet MS" w:cs="Tahoma"/>
          <w:color w:val="808080"/>
          <w:sz w:val="10"/>
          <w:szCs w:val="16"/>
          <w:lang w:val="tr-TR"/>
        </w:rPr>
      </w:pPr>
    </w:p>
    <w:p w14:paraId="1D61A5D4" w14:textId="77777777" w:rsidR="0097790E" w:rsidRPr="0097790E" w:rsidRDefault="0097790E" w:rsidP="0097790E">
      <w:pPr>
        <w:pStyle w:val="stBilgi"/>
        <w:tabs>
          <w:tab w:val="clear" w:pos="4844"/>
          <w:tab w:val="clear" w:pos="9689"/>
          <w:tab w:val="left" w:pos="2368"/>
        </w:tabs>
        <w:spacing w:line="276" w:lineRule="auto"/>
        <w:ind w:firstLine="709"/>
        <w:rPr>
          <w:rFonts w:ascii="Trebuchet MS" w:hAnsi="Trebuchet MS" w:cs="Tahoma"/>
          <w:color w:val="808080"/>
          <w:sz w:val="10"/>
          <w:szCs w:val="16"/>
          <w:lang w:val="tr-TR"/>
        </w:rPr>
      </w:pPr>
    </w:p>
    <w:tbl>
      <w:tblPr>
        <w:tblW w:w="1148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7513"/>
        <w:gridCol w:w="993"/>
        <w:gridCol w:w="992"/>
        <w:gridCol w:w="1984"/>
      </w:tblGrid>
      <w:tr w:rsidR="0061726D" w:rsidRPr="00582FA4" w14:paraId="5B69EC37" w14:textId="77777777" w:rsidTr="008C466E">
        <w:trPr>
          <w:trHeight w:val="343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23831E" w14:textId="77777777" w:rsidR="004E230C" w:rsidRPr="008B20A1" w:rsidRDefault="004E7B10" w:rsidP="008B20A1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404040" w:themeColor="text1" w:themeTint="BF"/>
                <w:sz w:val="24"/>
                <w:szCs w:val="22"/>
              </w:rPr>
            </w:pPr>
            <w:r w:rsidRPr="008B20A1">
              <w:rPr>
                <w:rFonts w:ascii="Trebuchet MS" w:hAnsi="Trebuchet MS"/>
                <w:b/>
                <w:color w:val="404040" w:themeColor="text1" w:themeTint="BF"/>
                <w:sz w:val="24"/>
                <w:szCs w:val="22"/>
                <w:lang w:val="tr-TR"/>
              </w:rPr>
              <w:t>ÖĞRENCİYİ İŞ YERİNDE GÖZLEM VE İZLEME FORMU</w:t>
            </w:r>
          </w:p>
        </w:tc>
      </w:tr>
      <w:tr w:rsidR="001902D0" w:rsidRPr="00E529F9" w14:paraId="64BB2151" w14:textId="77777777" w:rsidTr="00035591">
        <w:trPr>
          <w:trHeight w:val="3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7DD6A" w14:textId="77777777" w:rsidR="00E23810" w:rsidRPr="004E230C" w:rsidRDefault="00E23810" w:rsidP="00E23810">
            <w:pPr>
              <w:spacing w:line="360" w:lineRule="auto"/>
              <w:ind w:left="233" w:right="517"/>
              <w:jc w:val="both"/>
              <w:rPr>
                <w:sz w:val="18"/>
                <w:szCs w:val="18"/>
              </w:rPr>
            </w:pPr>
          </w:p>
          <w:p w14:paraId="2215E069" w14:textId="77777777" w:rsidR="00590266" w:rsidRPr="00590266" w:rsidRDefault="00590266" w:rsidP="00590266">
            <w:pPr>
              <w:spacing w:line="360" w:lineRule="auto"/>
              <w:ind w:left="233" w:right="517"/>
              <w:jc w:val="center"/>
              <w:rPr>
                <w:b/>
                <w:szCs w:val="18"/>
                <w:lang w:val="tr-TR"/>
              </w:rPr>
            </w:pPr>
            <w:r w:rsidRPr="00590266">
              <w:rPr>
                <w:b/>
                <w:szCs w:val="18"/>
                <w:lang w:val="tr-TR"/>
              </w:rPr>
              <w:t xml:space="preserve">SAADET ÖCALGİRAY ÖZEL EĞİTİM </w:t>
            </w:r>
            <w:r w:rsidR="008B20A1">
              <w:rPr>
                <w:b/>
                <w:szCs w:val="18"/>
                <w:lang w:val="tr-TR"/>
              </w:rPr>
              <w:t xml:space="preserve">MESLEK OKULU </w:t>
            </w:r>
            <w:r w:rsidRPr="00590266">
              <w:rPr>
                <w:b/>
                <w:szCs w:val="18"/>
                <w:lang w:val="tr-TR"/>
              </w:rPr>
              <w:t>MÜDÜRLÜĞÜNE</w:t>
            </w:r>
          </w:p>
          <w:p w14:paraId="3C4ED8C3" w14:textId="77777777" w:rsidR="00590266" w:rsidRDefault="00590266" w:rsidP="00E23810">
            <w:pPr>
              <w:spacing w:line="360" w:lineRule="auto"/>
              <w:ind w:left="233" w:right="517"/>
              <w:jc w:val="both"/>
              <w:rPr>
                <w:sz w:val="18"/>
                <w:szCs w:val="18"/>
                <w:lang w:val="tr-TR"/>
              </w:rPr>
            </w:pPr>
          </w:p>
          <w:p w14:paraId="37DE88A8" w14:textId="77777777" w:rsidR="00974ED3" w:rsidRDefault="000D25E2" w:rsidP="00E23810">
            <w:pPr>
              <w:spacing w:line="360" w:lineRule="auto"/>
              <w:ind w:left="233" w:right="517"/>
              <w:jc w:val="both"/>
              <w:rPr>
                <w:b/>
                <w:sz w:val="18"/>
                <w:szCs w:val="18"/>
                <w:u w:val="single"/>
                <w:lang w:val="tr-TR"/>
              </w:rPr>
            </w:pPr>
            <w:r w:rsidRPr="00974ED3">
              <w:rPr>
                <w:b/>
                <w:sz w:val="18"/>
                <w:szCs w:val="18"/>
                <w:u w:val="single"/>
                <w:lang w:val="tr-TR"/>
              </w:rPr>
              <w:t>Öğrencinin</w:t>
            </w:r>
            <w:r w:rsidR="00974ED3" w:rsidRPr="00974ED3">
              <w:rPr>
                <w:b/>
                <w:sz w:val="18"/>
                <w:szCs w:val="18"/>
                <w:u w:val="single"/>
                <w:lang w:val="tr-TR"/>
              </w:rPr>
              <w:t>:</w:t>
            </w:r>
          </w:p>
          <w:p w14:paraId="6F2D6A5F" w14:textId="77777777" w:rsidR="00974ED3" w:rsidRPr="00974ED3" w:rsidRDefault="00974ED3" w:rsidP="00E23810">
            <w:pPr>
              <w:spacing w:line="360" w:lineRule="auto"/>
              <w:ind w:left="233" w:right="517"/>
              <w:jc w:val="both"/>
              <w:rPr>
                <w:b/>
                <w:sz w:val="18"/>
                <w:szCs w:val="18"/>
                <w:u w:val="single"/>
                <w:lang w:val="tr-TR"/>
              </w:rPr>
            </w:pPr>
          </w:p>
          <w:p w14:paraId="3C56BA72" w14:textId="77777777" w:rsidR="00E23810" w:rsidRPr="0028712D" w:rsidRDefault="000D25E2" w:rsidP="00E23810">
            <w:pPr>
              <w:spacing w:line="360" w:lineRule="auto"/>
              <w:ind w:left="233" w:right="517"/>
              <w:jc w:val="both"/>
              <w:rPr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Adı-Soyadı</w:t>
            </w:r>
            <w:r w:rsidR="00E23810">
              <w:rPr>
                <w:sz w:val="18"/>
                <w:szCs w:val="18"/>
              </w:rPr>
              <w:t xml:space="preserve">                    </w:t>
            </w:r>
            <w:r w:rsidR="00E23810">
              <w:rPr>
                <w:sz w:val="18"/>
                <w:szCs w:val="18"/>
                <w:lang w:val="tr-TR"/>
              </w:rPr>
              <w:t xml:space="preserve">       </w:t>
            </w:r>
            <w:proofErr w:type="gramStart"/>
            <w:r w:rsidR="00E23810">
              <w:rPr>
                <w:sz w:val="18"/>
                <w:szCs w:val="18"/>
                <w:lang w:val="tr-TR"/>
              </w:rPr>
              <w:t xml:space="preserve"> </w:t>
            </w:r>
            <w:r w:rsidR="00E23810">
              <w:rPr>
                <w:spacing w:val="42"/>
                <w:sz w:val="18"/>
                <w:szCs w:val="18"/>
              </w:rPr>
              <w:t xml:space="preserve"> </w:t>
            </w:r>
            <w:r w:rsidR="00E23810">
              <w:rPr>
                <w:sz w:val="18"/>
                <w:szCs w:val="18"/>
              </w:rPr>
              <w:t>:</w:t>
            </w:r>
            <w:proofErr w:type="gramEnd"/>
            <w:r w:rsidR="00E23810">
              <w:rPr>
                <w:spacing w:val="1"/>
                <w:sz w:val="18"/>
                <w:szCs w:val="18"/>
              </w:rPr>
              <w:t xml:space="preserve"> 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</w:t>
            </w:r>
          </w:p>
          <w:p w14:paraId="663B6BAC" w14:textId="77777777" w:rsidR="00E23810" w:rsidRPr="00974ED3" w:rsidRDefault="00E23810" w:rsidP="00E23810">
            <w:pPr>
              <w:spacing w:line="360" w:lineRule="auto"/>
              <w:ind w:right="517"/>
              <w:jc w:val="both"/>
              <w:rPr>
                <w:sz w:val="18"/>
                <w:szCs w:val="18"/>
                <w:lang w:val="tr-TR"/>
              </w:rPr>
            </w:pPr>
            <w:r w:rsidRPr="00E23810">
              <w:rPr>
                <w:b/>
                <w:sz w:val="18"/>
                <w:szCs w:val="18"/>
                <w:lang w:val="tr-TR"/>
              </w:rPr>
              <w:t xml:space="preserve">    </w:t>
            </w:r>
            <w:r w:rsidRPr="00E23810">
              <w:rPr>
                <w:b/>
                <w:sz w:val="18"/>
                <w:szCs w:val="18"/>
              </w:rPr>
              <w:t xml:space="preserve"> </w:t>
            </w:r>
            <w:r w:rsidR="00974ED3">
              <w:rPr>
                <w:b/>
                <w:sz w:val="18"/>
                <w:szCs w:val="18"/>
                <w:lang w:val="tr-TR"/>
              </w:rPr>
              <w:t>Sınıfı ve Numarası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pacing w:val="35"/>
                <w:sz w:val="18"/>
                <w:szCs w:val="18"/>
              </w:rPr>
              <w:t xml:space="preserve"> </w:t>
            </w:r>
            <w:r w:rsidR="00974ED3">
              <w:rPr>
                <w:spacing w:val="35"/>
                <w:sz w:val="18"/>
                <w:szCs w:val="18"/>
                <w:lang w:val="tr-TR"/>
              </w:rPr>
              <w:t xml:space="preserve">   </w:t>
            </w:r>
            <w:proofErr w:type="gramStart"/>
            <w:r w:rsidR="00974ED3">
              <w:rPr>
                <w:spacing w:val="35"/>
                <w:sz w:val="18"/>
                <w:szCs w:val="18"/>
                <w:lang w:val="tr-TR"/>
              </w:rPr>
              <w:t xml:space="preserve"> 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pacing w:val="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</w:t>
            </w:r>
            <w:r>
              <w:rPr>
                <w:spacing w:val="-2"/>
                <w:sz w:val="18"/>
                <w:szCs w:val="18"/>
              </w:rPr>
              <w:t>.</w:t>
            </w:r>
            <w:r w:rsidR="00974ED3">
              <w:rPr>
                <w:sz w:val="18"/>
                <w:szCs w:val="18"/>
              </w:rPr>
              <w:t>..</w:t>
            </w:r>
          </w:p>
          <w:p w14:paraId="109E9189" w14:textId="77777777" w:rsidR="00E23810" w:rsidRPr="0028712D" w:rsidRDefault="00974ED3" w:rsidP="00E23810">
            <w:pPr>
              <w:spacing w:line="360" w:lineRule="auto"/>
              <w:ind w:left="233" w:right="517"/>
              <w:jc w:val="both"/>
              <w:rPr>
                <w:sz w:val="18"/>
                <w:szCs w:val="18"/>
                <w:lang w:val="tr-TR"/>
              </w:rPr>
            </w:pPr>
            <w:r>
              <w:rPr>
                <w:b/>
                <w:spacing w:val="1"/>
                <w:sz w:val="18"/>
                <w:szCs w:val="18"/>
                <w:lang w:val="tr-TR"/>
              </w:rPr>
              <w:t>İzleme Tarihi</w:t>
            </w:r>
            <w:r w:rsidR="00E23810">
              <w:rPr>
                <w:sz w:val="18"/>
                <w:szCs w:val="18"/>
              </w:rPr>
              <w:t xml:space="preserve">                        </w:t>
            </w:r>
            <w:proofErr w:type="gramStart"/>
            <w:r w:rsidR="00E23810">
              <w:rPr>
                <w:sz w:val="18"/>
                <w:szCs w:val="18"/>
              </w:rPr>
              <w:t xml:space="preserve">  :</w:t>
            </w:r>
            <w:proofErr w:type="gramEnd"/>
            <w:r w:rsidR="00E23810">
              <w:rPr>
                <w:spacing w:val="1"/>
                <w:sz w:val="18"/>
                <w:szCs w:val="18"/>
              </w:rPr>
              <w:t xml:space="preserve"> 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</w:t>
            </w:r>
          </w:p>
          <w:p w14:paraId="2E41E566" w14:textId="77777777" w:rsidR="00E23810" w:rsidRPr="0028712D" w:rsidRDefault="00974ED3" w:rsidP="00E23810">
            <w:pPr>
              <w:spacing w:line="360" w:lineRule="auto"/>
              <w:ind w:left="233" w:right="517"/>
              <w:jc w:val="both"/>
              <w:rPr>
                <w:sz w:val="18"/>
                <w:szCs w:val="18"/>
                <w:lang w:val="tr-TR"/>
              </w:rPr>
            </w:pPr>
            <w:r>
              <w:rPr>
                <w:b/>
                <w:spacing w:val="-3"/>
                <w:sz w:val="18"/>
                <w:szCs w:val="18"/>
                <w:lang w:val="tr-TR"/>
              </w:rPr>
              <w:t>Öğrencinin Yaptığı İş</w:t>
            </w:r>
            <w:r w:rsidR="00E23810">
              <w:rPr>
                <w:sz w:val="18"/>
                <w:szCs w:val="18"/>
              </w:rPr>
              <w:t xml:space="preserve">            </w:t>
            </w:r>
            <w:proofErr w:type="gramStart"/>
            <w:r w:rsidR="00E23810">
              <w:rPr>
                <w:sz w:val="18"/>
                <w:szCs w:val="18"/>
              </w:rPr>
              <w:t xml:space="preserve">  :</w:t>
            </w:r>
            <w:proofErr w:type="gramEnd"/>
            <w:r w:rsidR="00E23810">
              <w:rPr>
                <w:spacing w:val="1"/>
                <w:sz w:val="18"/>
                <w:szCs w:val="18"/>
              </w:rPr>
              <w:t xml:space="preserve"> 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pacing w:val="3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.</w:t>
            </w:r>
            <w:r w:rsidR="00E23810">
              <w:rPr>
                <w:spacing w:val="-2"/>
                <w:sz w:val="18"/>
                <w:szCs w:val="18"/>
              </w:rPr>
              <w:t>.</w:t>
            </w:r>
            <w:r w:rsidR="00E23810">
              <w:rPr>
                <w:sz w:val="18"/>
                <w:szCs w:val="18"/>
              </w:rPr>
              <w:t>..</w:t>
            </w:r>
          </w:p>
          <w:p w14:paraId="310A4F79" w14:textId="77777777" w:rsidR="00E23810" w:rsidRDefault="00E23810" w:rsidP="00E23810">
            <w:pPr>
              <w:ind w:firstLine="669"/>
              <w:rPr>
                <w:sz w:val="18"/>
                <w:lang w:val="tr-TR"/>
              </w:rPr>
            </w:pPr>
          </w:p>
          <w:p w14:paraId="7397B17E" w14:textId="77777777" w:rsidR="004E7B10" w:rsidRPr="00290E09" w:rsidRDefault="004E7B10" w:rsidP="00E23810">
            <w:pPr>
              <w:ind w:firstLine="669"/>
              <w:rPr>
                <w:sz w:val="18"/>
                <w:lang w:val="tr-TR"/>
              </w:rPr>
            </w:pPr>
          </w:p>
          <w:p w14:paraId="1D811521" w14:textId="77777777" w:rsidR="00E23810" w:rsidRPr="00CF6B95" w:rsidRDefault="00E23810" w:rsidP="00E23810">
            <w:pPr>
              <w:ind w:firstLine="669"/>
              <w:rPr>
                <w:sz w:val="16"/>
                <w:lang w:val="tr-TR"/>
              </w:rPr>
            </w:pPr>
          </w:p>
          <w:tbl>
            <w:tblPr>
              <w:tblW w:w="0" w:type="auto"/>
              <w:tblInd w:w="40" w:type="dxa"/>
              <w:tblBorders>
                <w:insideH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664"/>
              <w:gridCol w:w="5529"/>
            </w:tblGrid>
            <w:tr w:rsidR="00E23810" w:rsidRPr="00B0695A" w14:paraId="4B145F3D" w14:textId="77777777" w:rsidTr="00E23810">
              <w:trPr>
                <w:trHeight w:val="1489"/>
              </w:trPr>
              <w:tc>
                <w:tcPr>
                  <w:tcW w:w="5664" w:type="dxa"/>
                </w:tcPr>
                <w:p w14:paraId="7C144B42" w14:textId="77777777" w:rsidR="00E23810" w:rsidRPr="004E7B10" w:rsidRDefault="00E23810" w:rsidP="00E23810">
                  <w:pPr>
                    <w:jc w:val="center"/>
                    <w:rPr>
                      <w:b/>
                      <w:sz w:val="16"/>
                      <w:u w:val="single"/>
                      <w:lang w:val="tr-TR"/>
                    </w:rPr>
                  </w:pPr>
                  <w:r w:rsidRPr="004E7B10">
                    <w:rPr>
                      <w:b/>
                      <w:sz w:val="16"/>
                      <w:u w:val="single"/>
                      <w:lang w:val="tr-TR"/>
                    </w:rPr>
                    <w:t>KOORDİNATÖR ÖĞRETMENİN</w:t>
                  </w:r>
                </w:p>
                <w:p w14:paraId="31980CA0" w14:textId="77777777" w:rsidR="00E23810" w:rsidRPr="004E7B10" w:rsidRDefault="00E23810" w:rsidP="00E23810">
                  <w:pPr>
                    <w:jc w:val="center"/>
                    <w:rPr>
                      <w:b/>
                      <w:sz w:val="16"/>
                      <w:u w:val="single"/>
                      <w:lang w:val="tr-TR"/>
                    </w:rPr>
                  </w:pPr>
                </w:p>
                <w:p w14:paraId="31293476" w14:textId="77777777" w:rsidR="00E23810" w:rsidRPr="004E7B10" w:rsidRDefault="00E238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  <w:r w:rsidRPr="004E7B10">
                    <w:rPr>
                      <w:sz w:val="16"/>
                      <w:lang w:val="tr-TR"/>
                    </w:rPr>
                    <w:t>Adı Soyadı</w:t>
                  </w:r>
                </w:p>
                <w:p w14:paraId="14CE60A5" w14:textId="77777777" w:rsidR="004E7B10" w:rsidRPr="004E7B10" w:rsidRDefault="004E7B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</w:p>
                <w:p w14:paraId="4C5E623F" w14:textId="77777777" w:rsidR="00E23810" w:rsidRPr="004E7B10" w:rsidRDefault="00E238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  <w:r w:rsidRPr="004E7B10">
                    <w:rPr>
                      <w:sz w:val="16"/>
                      <w:lang w:val="tr-TR"/>
                    </w:rPr>
                    <w:t>……………………………….</w:t>
                  </w:r>
                </w:p>
                <w:p w14:paraId="5BEBEF97" w14:textId="77777777" w:rsidR="00E23810" w:rsidRPr="004E7B10" w:rsidRDefault="00E238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</w:p>
                <w:p w14:paraId="0553527E" w14:textId="77777777" w:rsidR="004E7B10" w:rsidRPr="004E7B10" w:rsidRDefault="004E7B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</w:p>
                <w:p w14:paraId="68906F0F" w14:textId="77777777" w:rsidR="00E23810" w:rsidRPr="004E7B10" w:rsidRDefault="00E238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  <w:proofErr w:type="gramStart"/>
                  <w:r w:rsidRPr="004E7B10">
                    <w:rPr>
                      <w:b/>
                      <w:sz w:val="16"/>
                      <w:lang w:val="tr-TR"/>
                    </w:rPr>
                    <w:t>İmza :</w:t>
                  </w:r>
                  <w:proofErr w:type="gramEnd"/>
                  <w:r w:rsidRPr="004E7B10">
                    <w:rPr>
                      <w:b/>
                      <w:sz w:val="16"/>
                      <w:lang w:val="tr-TR"/>
                    </w:rPr>
                    <w:t xml:space="preserve"> </w:t>
                  </w:r>
                  <w:r w:rsidRPr="004E7B10">
                    <w:rPr>
                      <w:sz w:val="16"/>
                      <w:lang w:val="tr-TR"/>
                    </w:rPr>
                    <w:t>………………………..</w:t>
                  </w:r>
                </w:p>
              </w:tc>
              <w:tc>
                <w:tcPr>
                  <w:tcW w:w="5529" w:type="dxa"/>
                </w:tcPr>
                <w:p w14:paraId="080170A3" w14:textId="77777777" w:rsidR="00E23810" w:rsidRPr="004E7B10" w:rsidRDefault="00E23810" w:rsidP="00E23810">
                  <w:pPr>
                    <w:jc w:val="center"/>
                    <w:rPr>
                      <w:b/>
                      <w:sz w:val="16"/>
                      <w:u w:val="single"/>
                      <w:lang w:val="tr-TR"/>
                    </w:rPr>
                  </w:pPr>
                  <w:r w:rsidRPr="004E7B10">
                    <w:rPr>
                      <w:b/>
                      <w:sz w:val="16"/>
                      <w:u w:val="single"/>
                      <w:lang w:val="tr-TR"/>
                    </w:rPr>
                    <w:t>KOORDİNATÖR MÜDÜR YRD.</w:t>
                  </w:r>
                </w:p>
                <w:p w14:paraId="3A4ADD0E" w14:textId="77777777" w:rsidR="00E23810" w:rsidRPr="004E7B10" w:rsidRDefault="00E23810" w:rsidP="00E23810">
                  <w:pPr>
                    <w:jc w:val="center"/>
                    <w:rPr>
                      <w:b/>
                      <w:sz w:val="16"/>
                      <w:u w:val="single"/>
                      <w:lang w:val="tr-TR"/>
                    </w:rPr>
                  </w:pPr>
                </w:p>
                <w:p w14:paraId="650F32A2" w14:textId="77777777" w:rsidR="00E23810" w:rsidRPr="004E7B10" w:rsidRDefault="00E238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  <w:r w:rsidRPr="004E7B10">
                    <w:rPr>
                      <w:sz w:val="16"/>
                      <w:lang w:val="tr-TR"/>
                    </w:rPr>
                    <w:t>Adı Soyadı</w:t>
                  </w:r>
                </w:p>
                <w:p w14:paraId="131654CF" w14:textId="77777777" w:rsidR="004E7B10" w:rsidRPr="004E7B10" w:rsidRDefault="004E7B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</w:p>
                <w:p w14:paraId="5AC04883" w14:textId="77777777" w:rsidR="00E23810" w:rsidRPr="004E7B10" w:rsidRDefault="00672790" w:rsidP="00E23810">
                  <w:pPr>
                    <w:jc w:val="center"/>
                    <w:rPr>
                      <w:sz w:val="16"/>
                      <w:lang w:val="tr-TR"/>
                    </w:rPr>
                  </w:pPr>
                  <w:r>
                    <w:rPr>
                      <w:sz w:val="16"/>
                      <w:lang w:val="tr-TR"/>
                    </w:rPr>
                    <w:t>Cabbar EREN</w:t>
                  </w:r>
                </w:p>
                <w:p w14:paraId="1DAAB617" w14:textId="77777777" w:rsidR="00E23810" w:rsidRPr="004E7B10" w:rsidRDefault="00E238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</w:p>
                <w:p w14:paraId="3918446E" w14:textId="77777777" w:rsidR="004E7B10" w:rsidRPr="004E7B10" w:rsidRDefault="004E7B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</w:p>
                <w:p w14:paraId="73061303" w14:textId="77777777" w:rsidR="00E23810" w:rsidRPr="004E7B10" w:rsidRDefault="00E23810" w:rsidP="00E23810">
                  <w:pPr>
                    <w:jc w:val="center"/>
                    <w:rPr>
                      <w:sz w:val="16"/>
                      <w:lang w:val="tr-TR"/>
                    </w:rPr>
                  </w:pPr>
                  <w:proofErr w:type="gramStart"/>
                  <w:r w:rsidRPr="004E7B10">
                    <w:rPr>
                      <w:b/>
                      <w:sz w:val="16"/>
                      <w:lang w:val="tr-TR"/>
                    </w:rPr>
                    <w:t>İmza :</w:t>
                  </w:r>
                  <w:proofErr w:type="gramEnd"/>
                  <w:r w:rsidRPr="004E7B10">
                    <w:rPr>
                      <w:b/>
                      <w:sz w:val="16"/>
                      <w:lang w:val="tr-TR"/>
                    </w:rPr>
                    <w:t xml:space="preserve"> </w:t>
                  </w:r>
                  <w:r w:rsidRPr="004E7B10">
                    <w:rPr>
                      <w:sz w:val="16"/>
                      <w:lang w:val="tr-TR"/>
                    </w:rPr>
                    <w:t>……………………</w:t>
                  </w:r>
                </w:p>
              </w:tc>
            </w:tr>
          </w:tbl>
          <w:p w14:paraId="67967875" w14:textId="77777777" w:rsidR="00290E09" w:rsidRPr="00290E09" w:rsidRDefault="00290E09" w:rsidP="004862B0">
            <w:pPr>
              <w:ind w:firstLine="669"/>
              <w:rPr>
                <w:sz w:val="18"/>
                <w:lang w:val="tr-TR"/>
              </w:rPr>
            </w:pPr>
          </w:p>
          <w:p w14:paraId="1297FD6B" w14:textId="77777777" w:rsidR="00CF6B95" w:rsidRPr="00CF6B95" w:rsidRDefault="00CF6B95" w:rsidP="004862B0">
            <w:pPr>
              <w:ind w:firstLine="669"/>
              <w:rPr>
                <w:sz w:val="16"/>
                <w:lang w:val="tr-TR"/>
              </w:rPr>
            </w:pPr>
          </w:p>
          <w:tbl>
            <w:tblPr>
              <w:tblW w:w="0" w:type="auto"/>
              <w:tblInd w:w="40" w:type="dxa"/>
              <w:tblBorders>
                <w:insideH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5664"/>
              <w:gridCol w:w="2127"/>
            </w:tblGrid>
            <w:tr w:rsidR="00035591" w:rsidRPr="00B0695A" w14:paraId="3AE9566A" w14:textId="77777777" w:rsidTr="00035591">
              <w:tc>
                <w:tcPr>
                  <w:tcW w:w="3402" w:type="dxa"/>
                </w:tcPr>
                <w:p w14:paraId="6BE1AE56" w14:textId="77777777" w:rsidR="00035591" w:rsidRPr="00D17716" w:rsidRDefault="00035591" w:rsidP="00251F46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5664" w:type="dxa"/>
                </w:tcPr>
                <w:p w14:paraId="4BEA097C" w14:textId="77777777" w:rsidR="00D17716" w:rsidRPr="00251F46" w:rsidRDefault="00D17716" w:rsidP="00251F46">
                  <w:pPr>
                    <w:rPr>
                      <w:lang w:val="tr-TR"/>
                    </w:rPr>
                  </w:pPr>
                </w:p>
              </w:tc>
              <w:tc>
                <w:tcPr>
                  <w:tcW w:w="2127" w:type="dxa"/>
                </w:tcPr>
                <w:p w14:paraId="6C7AB7C8" w14:textId="77777777" w:rsidR="00E94B38" w:rsidRPr="00290E09" w:rsidRDefault="00E94B38" w:rsidP="00035591">
                  <w:pPr>
                    <w:jc w:val="right"/>
                    <w:rPr>
                      <w:sz w:val="6"/>
                      <w:lang w:val="tr-TR"/>
                    </w:rPr>
                  </w:pPr>
                </w:p>
              </w:tc>
            </w:tr>
          </w:tbl>
          <w:p w14:paraId="24A4E392" w14:textId="77777777" w:rsidR="00035591" w:rsidRPr="00035591" w:rsidRDefault="00035591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tr-TR"/>
              </w:rPr>
            </w:pPr>
          </w:p>
        </w:tc>
      </w:tr>
      <w:tr w:rsidR="004E7B10" w:rsidRPr="00E529F9" w14:paraId="1EF09BFC" w14:textId="77777777" w:rsidTr="002C46BE">
        <w:trPr>
          <w:trHeight w:val="601"/>
        </w:trPr>
        <w:tc>
          <w:tcPr>
            <w:tcW w:w="7513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14:paraId="79FA12FD" w14:textId="77777777" w:rsidR="004E7B10" w:rsidRPr="00E529F9" w:rsidRDefault="004E7B10" w:rsidP="004E7B1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C53F8B">
              <w:rPr>
                <w:rFonts w:ascii="Arial" w:hAnsi="Arial"/>
                <w:b/>
              </w:rPr>
              <w:t xml:space="preserve">A. </w:t>
            </w:r>
            <w:r>
              <w:rPr>
                <w:rFonts w:ascii="Arial" w:hAnsi="Arial"/>
                <w:b/>
                <w:lang w:val="tr-TR"/>
              </w:rPr>
              <w:t xml:space="preserve">Gözlem ve </w:t>
            </w:r>
            <w:proofErr w:type="gramStart"/>
            <w:r>
              <w:rPr>
                <w:rFonts w:ascii="Arial" w:hAnsi="Arial"/>
                <w:b/>
                <w:lang w:val="tr-TR"/>
              </w:rPr>
              <w:t xml:space="preserve">izleme </w:t>
            </w:r>
            <w:r w:rsidRPr="00C53F8B">
              <w:rPr>
                <w:rFonts w:ascii="Arial" w:hAnsi="Arial"/>
                <w:b/>
              </w:rPr>
              <w:t xml:space="preserve"> ile</w:t>
            </w:r>
            <w:proofErr w:type="gramEnd"/>
            <w:r w:rsidRPr="00C53F8B">
              <w:rPr>
                <w:rFonts w:ascii="Arial" w:hAnsi="Arial"/>
                <w:b/>
              </w:rPr>
              <w:t xml:space="preserve"> ilgili konular:</w:t>
            </w:r>
          </w:p>
        </w:tc>
        <w:tc>
          <w:tcPr>
            <w:tcW w:w="993" w:type="dxa"/>
            <w:tcBorders>
              <w:left w:val="single" w:sz="4" w:space="0" w:color="808080"/>
            </w:tcBorders>
            <w:shd w:val="clear" w:color="auto" w:fill="E0E0E0"/>
            <w:vAlign w:val="center"/>
          </w:tcPr>
          <w:p w14:paraId="09B769B3" w14:textId="77777777" w:rsidR="004E7B10" w:rsidRPr="00E529F9" w:rsidRDefault="004E7B10" w:rsidP="005A62E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sz w:val="22"/>
                <w:szCs w:val="22"/>
                <w:lang w:val="tr-TR"/>
              </w:rPr>
              <w:t>Evet</w:t>
            </w:r>
          </w:p>
        </w:tc>
        <w:tc>
          <w:tcPr>
            <w:tcW w:w="992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14:paraId="5C5EC02F" w14:textId="77777777" w:rsidR="004E7B10" w:rsidRPr="00E529F9" w:rsidRDefault="004E7B10" w:rsidP="005A62E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 w:cs="Tahoma"/>
                <w:b/>
                <w:sz w:val="22"/>
                <w:szCs w:val="22"/>
                <w:lang w:val="tr-TR"/>
              </w:rPr>
              <w:t>Hayır</w:t>
            </w:r>
          </w:p>
        </w:tc>
        <w:tc>
          <w:tcPr>
            <w:tcW w:w="1984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14:paraId="39FFA1D8" w14:textId="77777777" w:rsidR="004E7B10" w:rsidRPr="005A62E8" w:rsidRDefault="004E7B10" w:rsidP="005A62E8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tr-TR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tr-TR"/>
              </w:rPr>
              <w:t>Açıklama</w:t>
            </w:r>
          </w:p>
        </w:tc>
      </w:tr>
      <w:tr w:rsidR="00E23810" w:rsidRPr="00E529F9" w14:paraId="7B077CC3" w14:textId="77777777" w:rsidTr="002C46BE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F9CD516" w14:textId="77777777" w:rsidR="00E23810" w:rsidRPr="00E23810" w:rsidRDefault="00E23810" w:rsidP="00E23810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spacing w:line="240" w:lineRule="exact"/>
              <w:ind w:left="714" w:hanging="357"/>
            </w:pPr>
            <w:r w:rsidRPr="00E23810">
              <w:t>İş yeri kurallarına uym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EA76BDC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er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eren"/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1999C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EC279" w14:textId="77777777" w:rsidR="00E23810" w:rsidRPr="00080C40" w:rsidRDefault="00E2381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E23810" w:rsidRPr="00E529F9" w14:paraId="6AE07170" w14:textId="77777777" w:rsidTr="002C46BE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94A38C0" w14:textId="77777777" w:rsidR="00E23810" w:rsidRPr="00E23810" w:rsidRDefault="00E23810" w:rsidP="00E23810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spacing w:line="240" w:lineRule="exact"/>
              <w:ind w:left="714" w:hanging="357"/>
            </w:pPr>
            <w:r w:rsidRPr="00E23810">
              <w:t>Çalıştığı bölümün kurallarına uym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F701DF3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39EB4F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53574" w14:textId="77777777" w:rsidR="00E23810" w:rsidRPr="00080C40" w:rsidRDefault="00E2381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E23810" w:rsidRPr="00E529F9" w14:paraId="4B0DBDC9" w14:textId="77777777" w:rsidTr="002C46BE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F6CCEC6" w14:textId="77777777" w:rsidR="00E23810" w:rsidRPr="00E23810" w:rsidRDefault="00E23810" w:rsidP="00E23810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spacing w:line="240" w:lineRule="exact"/>
              <w:ind w:left="714" w:hanging="357"/>
            </w:pPr>
            <w:r w:rsidRPr="00E23810">
              <w:t>Plânlı iş yapm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C4549C9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2C8547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1C5CA" w14:textId="77777777" w:rsidR="00E23810" w:rsidRPr="00080C40" w:rsidRDefault="00E2381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E23810" w:rsidRPr="00E529F9" w14:paraId="568023B6" w14:textId="77777777" w:rsidTr="002C46BE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93694F8" w14:textId="77777777" w:rsidR="00E23810" w:rsidRPr="00E23810" w:rsidRDefault="00E23810" w:rsidP="00E23810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spacing w:line="240" w:lineRule="exact"/>
              <w:ind w:left="714" w:hanging="357"/>
            </w:pPr>
            <w:r w:rsidRPr="00E23810">
              <w:t>İş yerindekilerle olumlu ilişkiler kurm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DFDDCD6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DE96A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06219" w14:textId="77777777" w:rsidR="00E23810" w:rsidRPr="00080C40" w:rsidRDefault="00E2381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E23810" w:rsidRPr="00E529F9" w14:paraId="36C15B7C" w14:textId="77777777" w:rsidTr="002C46BE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CE6D3AA" w14:textId="77777777" w:rsidR="00E23810" w:rsidRPr="00E23810" w:rsidRDefault="00E23810" w:rsidP="00E23810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spacing w:line="240" w:lineRule="exact"/>
              <w:ind w:left="714" w:hanging="357"/>
            </w:pPr>
            <w:r w:rsidRPr="00E23810">
              <w:t>Grup içi çalışmalarda verilen görevleri yerine getirme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0E52CC5F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7010D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00D78" w14:textId="77777777" w:rsidR="00E23810" w:rsidRPr="00E529F9" w:rsidRDefault="00E2381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3810" w:rsidRPr="00E529F9" w14:paraId="61F69D76" w14:textId="77777777" w:rsidTr="002C46BE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2DF61F0" w14:textId="77777777" w:rsidR="00E23810" w:rsidRPr="00E23810" w:rsidRDefault="00E23810" w:rsidP="00E23810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spacing w:line="240" w:lineRule="exact"/>
              <w:ind w:left="714" w:hanging="357"/>
            </w:pPr>
            <w:r w:rsidRPr="00E23810">
              <w:t>İş yerindeki güvenlik tedbirlerine uym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3EBD0F60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03B1E2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CC2D68" w14:textId="77777777" w:rsidR="00E23810" w:rsidRPr="00E529F9" w:rsidRDefault="00E2381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23810" w:rsidRPr="00E529F9" w14:paraId="1F23EA2C" w14:textId="77777777" w:rsidTr="002C46BE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4D0397ED" w14:textId="77777777" w:rsidR="00E23810" w:rsidRPr="00E23810" w:rsidRDefault="00E23810" w:rsidP="00E23810">
            <w:pPr>
              <w:pStyle w:val="ListeParagraf"/>
              <w:numPr>
                <w:ilvl w:val="0"/>
                <w:numId w:val="5"/>
              </w:numPr>
              <w:tabs>
                <w:tab w:val="left" w:pos="567"/>
              </w:tabs>
              <w:spacing w:line="240" w:lineRule="exact"/>
              <w:ind w:left="714" w:hanging="357"/>
            </w:pPr>
            <w:r w:rsidRPr="00E23810">
              <w:t>İş ahlâkının gerektirdiği davranışlara uyma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1DE833B2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3E9E9" w14:textId="77777777" w:rsidR="00E23810" w:rsidRPr="00F75EA6" w:rsidRDefault="00275B9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pP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3810"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instrText xml:space="preserve"> FORMCHECKBOX </w:instrText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</w:r>
            <w:r w:rsidR="00CC787F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separate"/>
            </w:r>
            <w:r w:rsidRPr="00F75EA6">
              <w:rPr>
                <w:rFonts w:ascii="Trebuchet MS" w:hAnsi="Trebuchet MS"/>
                <w:color w:val="F2F2F2" w:themeColor="background1" w:themeShade="F2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017CF7" w14:textId="77777777" w:rsidR="00E23810" w:rsidRPr="00E529F9" w:rsidRDefault="00E23810" w:rsidP="00E23810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14:paraId="5C9909A1" w14:textId="77777777" w:rsidTr="00080C40">
        <w:trPr>
          <w:trHeight w:val="246"/>
        </w:trPr>
        <w:tc>
          <w:tcPr>
            <w:tcW w:w="11482" w:type="dxa"/>
            <w:gridSpan w:val="4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14:paraId="3FDB56AD" w14:textId="77777777" w:rsidR="00181B2F" w:rsidRPr="00F100AE" w:rsidRDefault="004E7B10" w:rsidP="00080C40">
            <w:pPr>
              <w:rPr>
                <w:rFonts w:ascii="Trebuchet MS" w:hAnsi="Trebuchet MS"/>
                <w:sz w:val="22"/>
                <w:szCs w:val="22"/>
                <w:lang w:val="tr-TR"/>
              </w:rPr>
            </w:pPr>
            <w:r>
              <w:rPr>
                <w:b/>
                <w:sz w:val="22"/>
                <w:lang w:val="tr-TR"/>
              </w:rPr>
              <w:t>B</w:t>
            </w:r>
            <w:r w:rsidR="00181B2F" w:rsidRPr="00C53F8B">
              <w:rPr>
                <w:b/>
                <w:sz w:val="22"/>
              </w:rPr>
              <w:t>. Açıklanması gereken diğer hususlar:</w:t>
            </w:r>
          </w:p>
        </w:tc>
      </w:tr>
      <w:tr w:rsidR="00181B2F" w:rsidRPr="00080C40" w14:paraId="139E2C16" w14:textId="77777777" w:rsidTr="008B20A1">
        <w:trPr>
          <w:trHeight w:val="246"/>
        </w:trPr>
        <w:tc>
          <w:tcPr>
            <w:tcW w:w="11482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14:paraId="76135D12" w14:textId="77777777" w:rsidR="00181B2F" w:rsidRDefault="00181B2F" w:rsidP="00080C40">
            <w:pPr>
              <w:rPr>
                <w:lang w:val="tr-TR"/>
              </w:rPr>
            </w:pPr>
          </w:p>
          <w:p w14:paraId="5FE677D8" w14:textId="77777777" w:rsidR="004E7B10" w:rsidRDefault="004E7B10" w:rsidP="00080C40">
            <w:pPr>
              <w:rPr>
                <w:lang w:val="tr-TR"/>
              </w:rPr>
            </w:pPr>
          </w:p>
          <w:p w14:paraId="2790807F" w14:textId="77777777" w:rsidR="004E7B10" w:rsidRDefault="004E7B10" w:rsidP="00080C40">
            <w:pPr>
              <w:rPr>
                <w:lang w:val="tr-TR"/>
              </w:rPr>
            </w:pPr>
          </w:p>
          <w:p w14:paraId="6D9E589B" w14:textId="77777777" w:rsidR="004E7B10" w:rsidRDefault="004E7B10" w:rsidP="00080C40">
            <w:pPr>
              <w:rPr>
                <w:lang w:val="tr-TR"/>
              </w:rPr>
            </w:pPr>
          </w:p>
          <w:p w14:paraId="6EBA35A8" w14:textId="77777777" w:rsidR="004E7B10" w:rsidRDefault="004E7B10" w:rsidP="00080C40">
            <w:pPr>
              <w:rPr>
                <w:lang w:val="tr-TR"/>
              </w:rPr>
            </w:pPr>
          </w:p>
          <w:p w14:paraId="78A957E7" w14:textId="77777777" w:rsidR="00181B2F" w:rsidRPr="00080C40" w:rsidRDefault="00181B2F" w:rsidP="00080C40">
            <w:pPr>
              <w:rPr>
                <w:lang w:val="tr-TR"/>
              </w:rPr>
            </w:pPr>
          </w:p>
        </w:tc>
      </w:tr>
      <w:tr w:rsidR="00181B2F" w:rsidRPr="00582FA4" w14:paraId="5283301C" w14:textId="77777777" w:rsidTr="008B20A1">
        <w:trPr>
          <w:trHeight w:val="58"/>
        </w:trPr>
        <w:tc>
          <w:tcPr>
            <w:tcW w:w="11482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0E0283" w14:textId="77777777" w:rsidR="00181B2F" w:rsidRPr="00000374" w:rsidRDefault="00181B2F" w:rsidP="00A173A6">
            <w:pPr>
              <w:snapToGrid w:val="0"/>
              <w:spacing w:line="276" w:lineRule="auto"/>
              <w:rPr>
                <w:rFonts w:ascii="Trebuchet MS" w:hAnsi="Trebuchet MS"/>
                <w:b/>
                <w:color w:val="FFFFFF"/>
                <w:sz w:val="6"/>
                <w:szCs w:val="22"/>
              </w:rPr>
            </w:pPr>
          </w:p>
        </w:tc>
      </w:tr>
    </w:tbl>
    <w:p w14:paraId="0DD977D1" w14:textId="77777777" w:rsidR="00231CE6" w:rsidRPr="00AF1F6A" w:rsidRDefault="00231CE6" w:rsidP="00A173A6">
      <w:pPr>
        <w:tabs>
          <w:tab w:val="left" w:pos="1530"/>
        </w:tabs>
        <w:spacing w:line="276" w:lineRule="auto"/>
        <w:rPr>
          <w:rFonts w:ascii="Trebuchet MS" w:hAnsi="Trebuchet MS" w:cs="Verdana"/>
          <w:color w:val="FFFFFF" w:themeColor="background1"/>
          <w:sz w:val="10"/>
          <w:lang w:val="tr-TR"/>
        </w:rPr>
      </w:pPr>
    </w:p>
    <w:p w14:paraId="6AD65800" w14:textId="77777777" w:rsidR="003400EF" w:rsidRPr="00035591" w:rsidRDefault="003400EF" w:rsidP="00A173A6">
      <w:pPr>
        <w:tabs>
          <w:tab w:val="left" w:pos="1530"/>
        </w:tabs>
        <w:spacing w:line="276" w:lineRule="auto"/>
        <w:rPr>
          <w:rFonts w:ascii="Trebuchet MS" w:hAnsi="Trebuchet MS" w:cs="Verdana"/>
          <w:lang w:val="tr-TR"/>
        </w:rPr>
      </w:pPr>
    </w:p>
    <w:sectPr w:rsidR="003400EF" w:rsidRPr="00035591" w:rsidSect="008B20A1">
      <w:pgSz w:w="12240" w:h="15840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AA61" w14:textId="77777777" w:rsidR="00767B38" w:rsidRDefault="00767B38" w:rsidP="00AC6F2D">
      <w:r>
        <w:separator/>
      </w:r>
    </w:p>
  </w:endnote>
  <w:endnote w:type="continuationSeparator" w:id="0">
    <w:p w14:paraId="3136D726" w14:textId="77777777" w:rsidR="00767B38" w:rsidRDefault="00767B38" w:rsidP="00AC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AFAC" w14:textId="77777777" w:rsidR="00767B38" w:rsidRDefault="00767B38" w:rsidP="00AC6F2D">
      <w:r>
        <w:separator/>
      </w:r>
    </w:p>
  </w:footnote>
  <w:footnote w:type="continuationSeparator" w:id="0">
    <w:p w14:paraId="4058E4D1" w14:textId="77777777" w:rsidR="00767B38" w:rsidRDefault="00767B38" w:rsidP="00AC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25F24"/>
    <w:multiLevelType w:val="hybridMultilevel"/>
    <w:tmpl w:val="AC8E58A8"/>
    <w:lvl w:ilvl="0" w:tplc="F75E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690"/>
    <w:multiLevelType w:val="hybridMultilevel"/>
    <w:tmpl w:val="025AA24E"/>
    <w:lvl w:ilvl="0" w:tplc="07883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86EA7"/>
    <w:multiLevelType w:val="hybridMultilevel"/>
    <w:tmpl w:val="21426328"/>
    <w:lvl w:ilvl="0" w:tplc="3BD6E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F2BC8"/>
    <w:multiLevelType w:val="hybridMultilevel"/>
    <w:tmpl w:val="67AE0DC0"/>
    <w:lvl w:ilvl="0" w:tplc="E81C07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56321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26D"/>
    <w:rsid w:val="00000374"/>
    <w:rsid w:val="00011B74"/>
    <w:rsid w:val="00021855"/>
    <w:rsid w:val="00035591"/>
    <w:rsid w:val="00041776"/>
    <w:rsid w:val="00047639"/>
    <w:rsid w:val="000535BA"/>
    <w:rsid w:val="0006040D"/>
    <w:rsid w:val="00080C40"/>
    <w:rsid w:val="00087D63"/>
    <w:rsid w:val="00093893"/>
    <w:rsid w:val="000D23CE"/>
    <w:rsid w:val="000D25E2"/>
    <w:rsid w:val="000D4BB5"/>
    <w:rsid w:val="001019CB"/>
    <w:rsid w:val="001079D3"/>
    <w:rsid w:val="00142827"/>
    <w:rsid w:val="001452E9"/>
    <w:rsid w:val="00146E4B"/>
    <w:rsid w:val="001648EB"/>
    <w:rsid w:val="0017561F"/>
    <w:rsid w:val="001813A1"/>
    <w:rsid w:val="00181B2F"/>
    <w:rsid w:val="001902D0"/>
    <w:rsid w:val="001A4B0F"/>
    <w:rsid w:val="001A4F66"/>
    <w:rsid w:val="001B0165"/>
    <w:rsid w:val="001B7E72"/>
    <w:rsid w:val="001C0BF6"/>
    <w:rsid w:val="001F0A82"/>
    <w:rsid w:val="00211407"/>
    <w:rsid w:val="002162AE"/>
    <w:rsid w:val="00221F16"/>
    <w:rsid w:val="0022395E"/>
    <w:rsid w:val="00231CE6"/>
    <w:rsid w:val="0023253F"/>
    <w:rsid w:val="00232D56"/>
    <w:rsid w:val="002353FB"/>
    <w:rsid w:val="00245178"/>
    <w:rsid w:val="00251F46"/>
    <w:rsid w:val="002538F8"/>
    <w:rsid w:val="0025437D"/>
    <w:rsid w:val="00254BD8"/>
    <w:rsid w:val="00264AFD"/>
    <w:rsid w:val="00271E87"/>
    <w:rsid w:val="00275B90"/>
    <w:rsid w:val="0027784F"/>
    <w:rsid w:val="002810A6"/>
    <w:rsid w:val="00284B1F"/>
    <w:rsid w:val="0028764A"/>
    <w:rsid w:val="00290056"/>
    <w:rsid w:val="00290E09"/>
    <w:rsid w:val="002B100F"/>
    <w:rsid w:val="002B3060"/>
    <w:rsid w:val="002B521D"/>
    <w:rsid w:val="002B69C9"/>
    <w:rsid w:val="002C46BE"/>
    <w:rsid w:val="002F2531"/>
    <w:rsid w:val="002F4777"/>
    <w:rsid w:val="0032217D"/>
    <w:rsid w:val="003400EF"/>
    <w:rsid w:val="00344C59"/>
    <w:rsid w:val="00347459"/>
    <w:rsid w:val="00356F3D"/>
    <w:rsid w:val="003630BF"/>
    <w:rsid w:val="0036730D"/>
    <w:rsid w:val="00373C3D"/>
    <w:rsid w:val="00373E84"/>
    <w:rsid w:val="00384A32"/>
    <w:rsid w:val="003C004D"/>
    <w:rsid w:val="003C26C5"/>
    <w:rsid w:val="003C2967"/>
    <w:rsid w:val="00401153"/>
    <w:rsid w:val="00402C68"/>
    <w:rsid w:val="00406326"/>
    <w:rsid w:val="00410AA9"/>
    <w:rsid w:val="0042050C"/>
    <w:rsid w:val="0042260A"/>
    <w:rsid w:val="00425B19"/>
    <w:rsid w:val="00440C27"/>
    <w:rsid w:val="00441A09"/>
    <w:rsid w:val="004736F0"/>
    <w:rsid w:val="004862B0"/>
    <w:rsid w:val="004A74CE"/>
    <w:rsid w:val="004B45E0"/>
    <w:rsid w:val="004C132C"/>
    <w:rsid w:val="004C6499"/>
    <w:rsid w:val="004D52D9"/>
    <w:rsid w:val="004E230C"/>
    <w:rsid w:val="004E7398"/>
    <w:rsid w:val="004E7B10"/>
    <w:rsid w:val="004F3260"/>
    <w:rsid w:val="004F4762"/>
    <w:rsid w:val="004F71AA"/>
    <w:rsid w:val="00500995"/>
    <w:rsid w:val="005041E9"/>
    <w:rsid w:val="0052196E"/>
    <w:rsid w:val="00564FD0"/>
    <w:rsid w:val="00572688"/>
    <w:rsid w:val="00582FA4"/>
    <w:rsid w:val="00585288"/>
    <w:rsid w:val="005861A3"/>
    <w:rsid w:val="00590266"/>
    <w:rsid w:val="005A62E8"/>
    <w:rsid w:val="005A68EE"/>
    <w:rsid w:val="005C7DAA"/>
    <w:rsid w:val="005D3BB9"/>
    <w:rsid w:val="005E64D0"/>
    <w:rsid w:val="005E7147"/>
    <w:rsid w:val="005F2533"/>
    <w:rsid w:val="005F321E"/>
    <w:rsid w:val="005F7080"/>
    <w:rsid w:val="00603BC1"/>
    <w:rsid w:val="00612A3B"/>
    <w:rsid w:val="0061726D"/>
    <w:rsid w:val="00622D80"/>
    <w:rsid w:val="00637C0D"/>
    <w:rsid w:val="006670EF"/>
    <w:rsid w:val="0067153B"/>
    <w:rsid w:val="00672790"/>
    <w:rsid w:val="00675705"/>
    <w:rsid w:val="00684680"/>
    <w:rsid w:val="0069079D"/>
    <w:rsid w:val="006A2995"/>
    <w:rsid w:val="006B3F9B"/>
    <w:rsid w:val="006C03B4"/>
    <w:rsid w:val="006C50CF"/>
    <w:rsid w:val="006C603F"/>
    <w:rsid w:val="006C767A"/>
    <w:rsid w:val="006D14D5"/>
    <w:rsid w:val="006D29E0"/>
    <w:rsid w:val="006E5E63"/>
    <w:rsid w:val="00707998"/>
    <w:rsid w:val="00707FDC"/>
    <w:rsid w:val="00723333"/>
    <w:rsid w:val="007300B0"/>
    <w:rsid w:val="00746A04"/>
    <w:rsid w:val="007575C6"/>
    <w:rsid w:val="00767B38"/>
    <w:rsid w:val="00773D91"/>
    <w:rsid w:val="0078345E"/>
    <w:rsid w:val="00787CDC"/>
    <w:rsid w:val="007A49F6"/>
    <w:rsid w:val="007B330F"/>
    <w:rsid w:val="007B60A5"/>
    <w:rsid w:val="007C300D"/>
    <w:rsid w:val="007D08DF"/>
    <w:rsid w:val="007D4430"/>
    <w:rsid w:val="007F5330"/>
    <w:rsid w:val="00801DF8"/>
    <w:rsid w:val="00802EDF"/>
    <w:rsid w:val="00820865"/>
    <w:rsid w:val="008214C5"/>
    <w:rsid w:val="00834951"/>
    <w:rsid w:val="008419EA"/>
    <w:rsid w:val="00842C7C"/>
    <w:rsid w:val="00842E87"/>
    <w:rsid w:val="00843133"/>
    <w:rsid w:val="00854BDA"/>
    <w:rsid w:val="008616E8"/>
    <w:rsid w:val="0088789C"/>
    <w:rsid w:val="008A6DEB"/>
    <w:rsid w:val="008B20A1"/>
    <w:rsid w:val="008C466E"/>
    <w:rsid w:val="008E279F"/>
    <w:rsid w:val="00900607"/>
    <w:rsid w:val="00906781"/>
    <w:rsid w:val="00913B3F"/>
    <w:rsid w:val="009143D8"/>
    <w:rsid w:val="00915CAD"/>
    <w:rsid w:val="009161E9"/>
    <w:rsid w:val="00921760"/>
    <w:rsid w:val="009235F5"/>
    <w:rsid w:val="0093364D"/>
    <w:rsid w:val="009350E3"/>
    <w:rsid w:val="009617D4"/>
    <w:rsid w:val="00974ED3"/>
    <w:rsid w:val="00975D9D"/>
    <w:rsid w:val="0097790E"/>
    <w:rsid w:val="00983CE0"/>
    <w:rsid w:val="009842DD"/>
    <w:rsid w:val="00992001"/>
    <w:rsid w:val="009B01D9"/>
    <w:rsid w:val="009C6974"/>
    <w:rsid w:val="009E2265"/>
    <w:rsid w:val="009F45DD"/>
    <w:rsid w:val="00A0327C"/>
    <w:rsid w:val="00A051DF"/>
    <w:rsid w:val="00A173A6"/>
    <w:rsid w:val="00A231EC"/>
    <w:rsid w:val="00A30884"/>
    <w:rsid w:val="00A41DD9"/>
    <w:rsid w:val="00A42AB7"/>
    <w:rsid w:val="00A812EC"/>
    <w:rsid w:val="00A9364D"/>
    <w:rsid w:val="00A94CAB"/>
    <w:rsid w:val="00AA3543"/>
    <w:rsid w:val="00AA5B7B"/>
    <w:rsid w:val="00AC5EC9"/>
    <w:rsid w:val="00AC6F2D"/>
    <w:rsid w:val="00AD355E"/>
    <w:rsid w:val="00AD605B"/>
    <w:rsid w:val="00AE0507"/>
    <w:rsid w:val="00AF1F6A"/>
    <w:rsid w:val="00B10DDD"/>
    <w:rsid w:val="00B1332B"/>
    <w:rsid w:val="00B2704E"/>
    <w:rsid w:val="00B3410F"/>
    <w:rsid w:val="00B45ECB"/>
    <w:rsid w:val="00B46496"/>
    <w:rsid w:val="00B5043A"/>
    <w:rsid w:val="00B5791D"/>
    <w:rsid w:val="00B80823"/>
    <w:rsid w:val="00B83D1E"/>
    <w:rsid w:val="00B92ED8"/>
    <w:rsid w:val="00BD635E"/>
    <w:rsid w:val="00BE4C79"/>
    <w:rsid w:val="00C01503"/>
    <w:rsid w:val="00C02764"/>
    <w:rsid w:val="00C25B10"/>
    <w:rsid w:val="00C46A69"/>
    <w:rsid w:val="00C53F8B"/>
    <w:rsid w:val="00C734A9"/>
    <w:rsid w:val="00C82361"/>
    <w:rsid w:val="00CC03EB"/>
    <w:rsid w:val="00CC787F"/>
    <w:rsid w:val="00CD7ADF"/>
    <w:rsid w:val="00CE3063"/>
    <w:rsid w:val="00CE54CE"/>
    <w:rsid w:val="00CE6EB7"/>
    <w:rsid w:val="00CF0097"/>
    <w:rsid w:val="00CF1CF4"/>
    <w:rsid w:val="00CF5409"/>
    <w:rsid w:val="00CF6B95"/>
    <w:rsid w:val="00D11AEB"/>
    <w:rsid w:val="00D13A4C"/>
    <w:rsid w:val="00D17716"/>
    <w:rsid w:val="00D27530"/>
    <w:rsid w:val="00D32EBF"/>
    <w:rsid w:val="00D400CF"/>
    <w:rsid w:val="00D43710"/>
    <w:rsid w:val="00D51061"/>
    <w:rsid w:val="00D55603"/>
    <w:rsid w:val="00D61F8B"/>
    <w:rsid w:val="00D62285"/>
    <w:rsid w:val="00D755B0"/>
    <w:rsid w:val="00D76A29"/>
    <w:rsid w:val="00D80ACA"/>
    <w:rsid w:val="00D86904"/>
    <w:rsid w:val="00D91878"/>
    <w:rsid w:val="00D9512A"/>
    <w:rsid w:val="00D977C2"/>
    <w:rsid w:val="00DA7FC3"/>
    <w:rsid w:val="00DB5173"/>
    <w:rsid w:val="00DD7C05"/>
    <w:rsid w:val="00DE134D"/>
    <w:rsid w:val="00DE71BF"/>
    <w:rsid w:val="00DF4E33"/>
    <w:rsid w:val="00E01DAA"/>
    <w:rsid w:val="00E04D37"/>
    <w:rsid w:val="00E12865"/>
    <w:rsid w:val="00E23810"/>
    <w:rsid w:val="00E300B4"/>
    <w:rsid w:val="00E454BE"/>
    <w:rsid w:val="00E529F9"/>
    <w:rsid w:val="00E76A0D"/>
    <w:rsid w:val="00E77B0B"/>
    <w:rsid w:val="00E92541"/>
    <w:rsid w:val="00E94B38"/>
    <w:rsid w:val="00E95EC1"/>
    <w:rsid w:val="00EA7C3B"/>
    <w:rsid w:val="00ED6CC6"/>
    <w:rsid w:val="00EE78D5"/>
    <w:rsid w:val="00EF3612"/>
    <w:rsid w:val="00F01BB5"/>
    <w:rsid w:val="00F0502B"/>
    <w:rsid w:val="00F100AE"/>
    <w:rsid w:val="00F13D15"/>
    <w:rsid w:val="00F15D04"/>
    <w:rsid w:val="00F330F6"/>
    <w:rsid w:val="00F3479F"/>
    <w:rsid w:val="00F36317"/>
    <w:rsid w:val="00F442F7"/>
    <w:rsid w:val="00F4437A"/>
    <w:rsid w:val="00F73CC7"/>
    <w:rsid w:val="00F75EA6"/>
    <w:rsid w:val="00F916E2"/>
    <w:rsid w:val="00F97DB2"/>
    <w:rsid w:val="00FA701B"/>
    <w:rsid w:val="00FC02A2"/>
    <w:rsid w:val="00FD3BB5"/>
    <w:rsid w:val="00FD405D"/>
    <w:rsid w:val="00FE37DE"/>
    <w:rsid w:val="00FE6028"/>
    <w:rsid w:val="00FF0812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strokecolor="none [2412]"/>
    </o:shapedefaults>
    <o:shapelayout v:ext="edit">
      <o:idmap v:ext="edit" data="1"/>
    </o:shapelayout>
  </w:shapeDefaults>
  <w:decimalSymbol w:val=","/>
  <w:listSeparator w:val=";"/>
  <w14:docId w14:val="3A49BC45"/>
  <w15:docId w15:val="{DA3ED80B-26B6-451A-8646-76627DE1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26D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Balk3">
    <w:name w:val="heading 3"/>
    <w:basedOn w:val="Normal"/>
    <w:next w:val="Normal"/>
    <w:link w:val="Balk3Char"/>
    <w:qFormat/>
    <w:rsid w:val="006172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C6F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61726D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stBilgi">
    <w:name w:val="header"/>
    <w:basedOn w:val="Normal"/>
    <w:link w:val="stBilgiChar"/>
    <w:uiPriority w:val="99"/>
    <w:unhideWhenUsed/>
    <w:rsid w:val="00AC6F2D"/>
    <w:pPr>
      <w:tabs>
        <w:tab w:val="center" w:pos="4844"/>
        <w:tab w:val="right" w:pos="9689"/>
      </w:tabs>
    </w:pPr>
  </w:style>
  <w:style w:type="character" w:customStyle="1" w:styleId="stBilgiChar">
    <w:name w:val="Üst Bilgi Char"/>
    <w:link w:val="stBilgi"/>
    <w:uiPriority w:val="99"/>
    <w:semiHidden/>
    <w:rsid w:val="00AC6F2D"/>
    <w:rPr>
      <w:rFonts w:ascii="Times New Roman" w:eastAsia="Times New Roman" w:hAnsi="Times New Roman"/>
      <w:lang w:val="ru-RU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AC6F2D"/>
    <w:pPr>
      <w:tabs>
        <w:tab w:val="center" w:pos="4844"/>
        <w:tab w:val="right" w:pos="9689"/>
      </w:tabs>
    </w:pPr>
  </w:style>
  <w:style w:type="character" w:customStyle="1" w:styleId="AltBilgiChar">
    <w:name w:val="Alt Bilgi Char"/>
    <w:link w:val="AltBilgi"/>
    <w:uiPriority w:val="99"/>
    <w:semiHidden/>
    <w:rsid w:val="00AC6F2D"/>
    <w:rPr>
      <w:rFonts w:ascii="Times New Roman" w:eastAsia="Times New Roman" w:hAnsi="Times New Roman"/>
      <w:lang w:val="ru-RU" w:eastAsia="ar-SA"/>
    </w:rPr>
  </w:style>
  <w:style w:type="character" w:styleId="Kpr">
    <w:name w:val="Hyperlink"/>
    <w:rsid w:val="00AC6F2D"/>
    <w:rPr>
      <w:color w:val="0000FF"/>
      <w:u w:val="single"/>
    </w:rPr>
  </w:style>
  <w:style w:type="character" w:customStyle="1" w:styleId="Balk4Char">
    <w:name w:val="Başlık 4 Char"/>
    <w:link w:val="Balk4"/>
    <w:uiPriority w:val="9"/>
    <w:rsid w:val="00AC6F2D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styleId="ListeParagraf">
    <w:name w:val="List Paragraph"/>
    <w:basedOn w:val="Normal"/>
    <w:uiPriority w:val="34"/>
    <w:qFormat/>
    <w:rsid w:val="006907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lenenKpr">
    <w:name w:val="FollowedHyperlink"/>
    <w:uiPriority w:val="99"/>
    <w:semiHidden/>
    <w:unhideWhenUsed/>
    <w:rsid w:val="00707998"/>
    <w:rPr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041776"/>
    <w:rPr>
      <w:b/>
      <w:bCs/>
    </w:rPr>
  </w:style>
  <w:style w:type="character" w:customStyle="1" w:styleId="sol42">
    <w:name w:val="sol4_2"/>
    <w:basedOn w:val="VarsaylanParagrafYazTipi"/>
    <w:rsid w:val="00041776"/>
  </w:style>
  <w:style w:type="paragraph" w:customStyle="1" w:styleId="Default">
    <w:name w:val="Default"/>
    <w:rsid w:val="00B5043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uk-UA" w:eastAsia="uk-U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2A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2A3B"/>
    <w:rPr>
      <w:rFonts w:ascii="Tahoma" w:eastAsia="Times New Roman" w:hAnsi="Tahoma" w:cs="Tahoma"/>
      <w:sz w:val="16"/>
      <w:szCs w:val="1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6A01-FD06-43C9-8A70-589E960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pu</Company>
  <LinksUpToDate>false</LinksUpToDate>
  <CharactersWithSpaces>1745</CharactersWithSpaces>
  <SharedDoc>false</SharedDoc>
  <HLinks>
    <vt:vector size="36" baseType="variant">
      <vt:variant>
        <vt:i4>720930</vt:i4>
      </vt:variant>
      <vt:variant>
        <vt:i4>626</vt:i4>
      </vt:variant>
      <vt:variant>
        <vt:i4>0</vt:i4>
      </vt:variant>
      <vt:variant>
        <vt:i4>5</vt:i4>
      </vt:variant>
      <vt:variant>
        <vt:lpwstr>mailto:fred.com.ua@gmail.com</vt:lpwstr>
      </vt:variant>
      <vt:variant>
        <vt:lpwstr/>
      </vt:variant>
      <vt:variant>
        <vt:i4>4980784</vt:i4>
      </vt:variant>
      <vt:variant>
        <vt:i4>62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720930</vt:i4>
      </vt:variant>
      <vt:variant>
        <vt:i4>621</vt:i4>
      </vt:variant>
      <vt:variant>
        <vt:i4>0</vt:i4>
      </vt:variant>
      <vt:variant>
        <vt:i4>5</vt:i4>
      </vt:variant>
      <vt:variant>
        <vt:lpwstr>mailto:fred.com.ua@gmail.com,</vt:lpwstr>
      </vt:variant>
      <vt:variant>
        <vt:lpwstr/>
      </vt:variant>
      <vt:variant>
        <vt:i4>7798839</vt:i4>
      </vt:variant>
      <vt:variant>
        <vt:i4>411</vt:i4>
      </vt:variant>
      <vt:variant>
        <vt:i4>0</vt:i4>
      </vt:variant>
      <vt:variant>
        <vt:i4>5</vt:i4>
      </vt:variant>
      <vt:variant>
        <vt:lpwstr>http://fred.com.ua/blog-novosti/216-tri-tipa-verstki-sajta</vt:lpwstr>
      </vt:variant>
      <vt:variant>
        <vt:lpwstr/>
      </vt:variant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fred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Eren Eğitim</cp:lastModifiedBy>
  <cp:revision>38</cp:revision>
  <dcterms:created xsi:type="dcterms:W3CDTF">2017-02-08T19:41:00Z</dcterms:created>
  <dcterms:modified xsi:type="dcterms:W3CDTF">2021-10-18T21:30:00Z</dcterms:modified>
</cp:coreProperties>
</file>